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63" w:rsidRDefault="00FA7663" w:rsidP="00FA7663">
      <w:pPr>
        <w:pStyle w:val="1"/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Чаплыгинское  лесничество</w:t>
      </w:r>
    </w:p>
    <w:p w:rsidR="00FA7663" w:rsidRDefault="00FA7663" w:rsidP="001B0C96">
      <w:pPr>
        <w:pStyle w:val="1"/>
        <w:rPr>
          <w:rFonts w:ascii="Times New Roman" w:hAnsi="Times New Roman"/>
          <w:sz w:val="28"/>
          <w:szCs w:val="28"/>
        </w:rPr>
      </w:pPr>
    </w:p>
    <w:p w:rsidR="000761E0" w:rsidRPr="001B0C96" w:rsidRDefault="000761E0" w:rsidP="001B0C96">
      <w:pPr>
        <w:pStyle w:val="1"/>
        <w:rPr>
          <w:rFonts w:ascii="Times New Roman" w:hAnsi="Times New Roman"/>
          <w:sz w:val="28"/>
          <w:szCs w:val="28"/>
        </w:rPr>
      </w:pPr>
      <w:r w:rsidRPr="001B0C96">
        <w:rPr>
          <w:rFonts w:ascii="Times New Roman" w:hAnsi="Times New Roman"/>
          <w:sz w:val="28"/>
          <w:szCs w:val="28"/>
        </w:rPr>
        <w:t>Характеристика и объем</w:t>
      </w:r>
      <w:r w:rsidRPr="001B0C96">
        <w:rPr>
          <w:rFonts w:ascii="Times New Roman" w:hAnsi="Times New Roman"/>
          <w:sz w:val="28"/>
          <w:szCs w:val="28"/>
        </w:rPr>
        <w:br/>
        <w:t>древесины лесных насаждений, подлежащих заготовке</w:t>
      </w:r>
    </w:p>
    <w:p w:rsidR="000761E0" w:rsidRPr="001B0C96" w:rsidRDefault="000761E0" w:rsidP="001B0C96"/>
    <w:tbl>
      <w:tblPr>
        <w:tblW w:w="109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4"/>
        <w:gridCol w:w="1042"/>
        <w:gridCol w:w="1080"/>
        <w:gridCol w:w="1276"/>
        <w:gridCol w:w="1417"/>
        <w:gridCol w:w="850"/>
        <w:gridCol w:w="851"/>
        <w:gridCol w:w="853"/>
        <w:gridCol w:w="709"/>
        <w:gridCol w:w="851"/>
        <w:gridCol w:w="995"/>
      </w:tblGrid>
      <w:tr w:rsidR="000761E0" w:rsidRPr="001B0C96" w:rsidTr="00E37C8F">
        <w:trPr>
          <w:tblHeader/>
        </w:trPr>
        <w:tc>
          <w:tcPr>
            <w:tcW w:w="994" w:type="dxa"/>
            <w:vMerge w:val="restart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Номер лесного квартала</w:t>
            </w:r>
          </w:p>
        </w:tc>
        <w:tc>
          <w:tcPr>
            <w:tcW w:w="1042" w:type="dxa"/>
            <w:vMerge w:val="restart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Номер лесотаксационного выдела</w:t>
            </w:r>
          </w:p>
        </w:tc>
        <w:tc>
          <w:tcPr>
            <w:tcW w:w="1080" w:type="dxa"/>
            <w:vMerge w:val="restart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 xml:space="preserve">Площадь лесосеки, </w:t>
            </w:r>
            <w:proofErr w:type="gramStart"/>
            <w:r w:rsidRPr="001B0C96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Хозяйство, преобладающая порода</w:t>
            </w:r>
          </w:p>
        </w:tc>
        <w:tc>
          <w:tcPr>
            <w:tcW w:w="1417" w:type="dxa"/>
            <w:vMerge w:val="restart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Породы</w:t>
            </w:r>
          </w:p>
        </w:tc>
        <w:tc>
          <w:tcPr>
            <w:tcW w:w="5109" w:type="dxa"/>
            <w:gridSpan w:val="6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Объем, куб. метров</w:t>
            </w:r>
          </w:p>
        </w:tc>
      </w:tr>
      <w:tr w:rsidR="000761E0" w:rsidRPr="001B0C96" w:rsidTr="00E37C8F">
        <w:trPr>
          <w:tblHeader/>
        </w:trPr>
        <w:tc>
          <w:tcPr>
            <w:tcW w:w="994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vAlign w:val="center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деловая</w:t>
            </w:r>
          </w:p>
        </w:tc>
        <w:tc>
          <w:tcPr>
            <w:tcW w:w="851" w:type="dxa"/>
            <w:vMerge w:val="restart"/>
            <w:vAlign w:val="center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дрова</w:t>
            </w:r>
          </w:p>
        </w:tc>
        <w:tc>
          <w:tcPr>
            <w:tcW w:w="995" w:type="dxa"/>
            <w:vMerge w:val="restart"/>
            <w:vAlign w:val="center"/>
          </w:tcPr>
          <w:p w:rsidR="000761E0" w:rsidRPr="001B0C96" w:rsidRDefault="000761E0" w:rsidP="001B0C96">
            <w:pPr>
              <w:ind w:firstLine="0"/>
              <w:jc w:val="center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всего</w:t>
            </w:r>
          </w:p>
        </w:tc>
      </w:tr>
      <w:tr w:rsidR="000761E0" w:rsidRPr="001B0C96" w:rsidTr="00E37C8F">
        <w:trPr>
          <w:tblHeader/>
        </w:trPr>
        <w:tc>
          <w:tcPr>
            <w:tcW w:w="994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61E0" w:rsidRPr="001B0C96" w:rsidRDefault="000761E0" w:rsidP="001B0C96">
            <w:pPr>
              <w:ind w:firstLine="0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крупная</w:t>
            </w:r>
          </w:p>
        </w:tc>
        <w:tc>
          <w:tcPr>
            <w:tcW w:w="851" w:type="dxa"/>
            <w:vAlign w:val="center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C96">
              <w:rPr>
                <w:rFonts w:ascii="Times New Roman" w:hAnsi="Times New Roman"/>
                <w:sz w:val="18"/>
                <w:szCs w:val="18"/>
              </w:rPr>
              <w:t>средняя</w:t>
            </w:r>
          </w:p>
        </w:tc>
        <w:tc>
          <w:tcPr>
            <w:tcW w:w="853" w:type="dxa"/>
            <w:vAlign w:val="center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C96">
              <w:rPr>
                <w:rFonts w:ascii="Times New Roman" w:hAnsi="Times New Roman"/>
                <w:sz w:val="18"/>
                <w:szCs w:val="18"/>
              </w:rPr>
              <w:t>мелкая</w:t>
            </w:r>
          </w:p>
        </w:tc>
        <w:tc>
          <w:tcPr>
            <w:tcW w:w="709" w:type="dxa"/>
            <w:vAlign w:val="center"/>
          </w:tcPr>
          <w:p w:rsidR="000761E0" w:rsidRPr="001B0C96" w:rsidRDefault="000761E0" w:rsidP="001B0C96">
            <w:pPr>
              <w:ind w:firstLine="0"/>
              <w:rPr>
                <w:sz w:val="18"/>
                <w:szCs w:val="18"/>
              </w:rPr>
            </w:pPr>
            <w:r w:rsidRPr="001B0C9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/>
            <w:vAlign w:val="center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61E0" w:rsidRPr="001B0C96" w:rsidTr="00D04CAA">
        <w:trPr>
          <w:trHeight w:val="169"/>
        </w:trPr>
        <w:tc>
          <w:tcPr>
            <w:tcW w:w="10918" w:type="dxa"/>
            <w:gridSpan w:val="11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Калининское участковое лесничество</w:t>
            </w:r>
          </w:p>
        </w:tc>
      </w:tr>
      <w:tr w:rsidR="000761E0" w:rsidRPr="001B0C96" w:rsidTr="00D04CAA">
        <w:trPr>
          <w:trHeight w:val="203"/>
        </w:trPr>
        <w:tc>
          <w:tcPr>
            <w:tcW w:w="10918" w:type="dxa"/>
            <w:gridSpan w:val="11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Рубки прореживания, проводимые в целях ухода за лесами</w:t>
            </w:r>
          </w:p>
        </w:tc>
      </w:tr>
      <w:tr w:rsidR="000761E0" w:rsidRPr="001B0C96" w:rsidTr="001B0C96">
        <w:trPr>
          <w:trHeight w:val="368"/>
        </w:trPr>
        <w:tc>
          <w:tcPr>
            <w:tcW w:w="994" w:type="dxa"/>
            <w:vAlign w:val="center"/>
          </w:tcPr>
          <w:p w:rsidR="000761E0" w:rsidRPr="001B0C96" w:rsidRDefault="00DA425D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0761E0" w:rsidRPr="001B0C96" w:rsidRDefault="00DA425D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0761E0" w:rsidRPr="001B0C96" w:rsidRDefault="00DA425D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0761E0" w:rsidRPr="001B0C96" w:rsidRDefault="00DA425D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0761E0" w:rsidRPr="001B0C96" w:rsidRDefault="000761E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8</w:t>
            </w:r>
          </w:p>
        </w:tc>
        <w:tc>
          <w:tcPr>
            <w:tcW w:w="853" w:type="dxa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761E0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6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8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0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9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0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8</w:t>
            </w: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  <w:r w:rsidR="00F60C72" w:rsidRPr="001B0C96">
              <w:rPr>
                <w:b/>
                <w:sz w:val="20"/>
              </w:rPr>
              <w:t>2</w:t>
            </w: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90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</w:t>
            </w:r>
          </w:p>
        </w:tc>
        <w:tc>
          <w:tcPr>
            <w:tcW w:w="853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1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042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1276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мягколист</w:t>
            </w:r>
            <w:proofErr w:type="spell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береза </w:t>
            </w: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5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5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9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2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2</w:t>
            </w:r>
          </w:p>
        </w:tc>
        <w:tc>
          <w:tcPr>
            <w:tcW w:w="853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4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853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607AEA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0</w:t>
            </w:r>
          </w:p>
        </w:tc>
      </w:tr>
      <w:tr w:rsidR="00ED26D8" w:rsidRPr="001B0C96" w:rsidTr="001B0C96">
        <w:trPr>
          <w:trHeight w:val="368"/>
        </w:trPr>
        <w:tc>
          <w:tcPr>
            <w:tcW w:w="994" w:type="dxa"/>
            <w:vAlign w:val="center"/>
          </w:tcPr>
          <w:p w:rsidR="00ED26D8" w:rsidRPr="001B0C96" w:rsidRDefault="0017391B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26D8" w:rsidRPr="001B0C96" w:rsidRDefault="0017391B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3</w:t>
            </w:r>
          </w:p>
        </w:tc>
        <w:tc>
          <w:tcPr>
            <w:tcW w:w="853" w:type="dxa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3</w:t>
            </w:r>
          </w:p>
        </w:tc>
        <w:tc>
          <w:tcPr>
            <w:tcW w:w="709" w:type="dxa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17391B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54</w:t>
            </w:r>
          </w:p>
        </w:tc>
      </w:tr>
      <w:tr w:rsidR="00ED26D8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Калининское участковое лесничество</w:t>
            </w:r>
          </w:p>
        </w:tc>
      </w:tr>
      <w:tr w:rsidR="00ED26D8" w:rsidRPr="001B0C96" w:rsidTr="001B0C96">
        <w:trPr>
          <w:trHeight w:val="219"/>
        </w:trPr>
        <w:tc>
          <w:tcPr>
            <w:tcW w:w="10918" w:type="dxa"/>
            <w:gridSpan w:val="11"/>
            <w:shd w:val="clear" w:color="auto" w:fill="auto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оходные рубки, проводимые в целях ухода за лесами</w:t>
            </w:r>
          </w:p>
        </w:tc>
      </w:tr>
      <w:tr w:rsidR="00ED26D8" w:rsidRPr="001B0C96" w:rsidTr="001B0C96">
        <w:trPr>
          <w:trHeight w:val="366"/>
        </w:trPr>
        <w:tc>
          <w:tcPr>
            <w:tcW w:w="994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6D8" w:rsidRPr="001B0C96" w:rsidRDefault="00ED26D8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ED26D8" w:rsidP="001B0C96">
            <w:pPr>
              <w:ind w:firstLine="0"/>
              <w:jc w:val="center"/>
              <w:rPr>
                <w:sz w:val="20"/>
              </w:rPr>
            </w:pPr>
          </w:p>
        </w:tc>
      </w:tr>
      <w:tr w:rsidR="00ED26D8" w:rsidRPr="001B0C96" w:rsidTr="001B0C96">
        <w:trPr>
          <w:trHeight w:val="366"/>
        </w:trPr>
        <w:tc>
          <w:tcPr>
            <w:tcW w:w="994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ED26D8" w:rsidRPr="001B0C96" w:rsidRDefault="00607AEA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ED26D8" w:rsidRPr="001B0C96" w:rsidRDefault="00706CA3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D26D8" w:rsidRPr="001B0C96" w:rsidRDefault="00706CA3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5</w:t>
            </w:r>
          </w:p>
        </w:tc>
        <w:tc>
          <w:tcPr>
            <w:tcW w:w="853" w:type="dxa"/>
            <w:vAlign w:val="center"/>
          </w:tcPr>
          <w:p w:rsidR="00ED26D8" w:rsidRPr="001B0C96" w:rsidRDefault="00706CA3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ED26D8" w:rsidRPr="001B0C96" w:rsidRDefault="00706CA3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1</w:t>
            </w:r>
          </w:p>
        </w:tc>
        <w:tc>
          <w:tcPr>
            <w:tcW w:w="851" w:type="dxa"/>
            <w:vAlign w:val="center"/>
          </w:tcPr>
          <w:p w:rsidR="00ED26D8" w:rsidRPr="001B0C96" w:rsidRDefault="00D71F72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D26D8" w:rsidRPr="001B0C96" w:rsidRDefault="00706CA3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3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7</w:t>
            </w:r>
          </w:p>
        </w:tc>
        <w:tc>
          <w:tcPr>
            <w:tcW w:w="853" w:type="dxa"/>
            <w:vAlign w:val="center"/>
          </w:tcPr>
          <w:p w:rsidR="00C91650" w:rsidRPr="001B0C96" w:rsidRDefault="00322761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C91650" w:rsidRPr="001B0C96" w:rsidRDefault="00D82AA1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37</w:t>
            </w:r>
          </w:p>
        </w:tc>
        <w:tc>
          <w:tcPr>
            <w:tcW w:w="851" w:type="dxa"/>
            <w:vAlign w:val="center"/>
          </w:tcPr>
          <w:p w:rsidR="00C91650" w:rsidRPr="001B0C96" w:rsidRDefault="00D82AA1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D82AA1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9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7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8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2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0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6,1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9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4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6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93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Калининское участковое лесничество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6 л.3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0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88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2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8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655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7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638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9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9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0 л.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6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6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1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7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1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2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30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9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6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95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91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4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4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4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89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48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4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4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shd w:val="clear" w:color="auto" w:fill="auto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</w:t>
            </w:r>
            <w:r w:rsidR="00AE56F2" w:rsidRPr="001B0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47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8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3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1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3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7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8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22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44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78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4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0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7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4,3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609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15</w:t>
            </w:r>
          </w:p>
        </w:tc>
      </w:tr>
      <w:tr w:rsidR="00C91650" w:rsidRPr="001B0C96" w:rsidTr="00E37C8F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59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0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0C96">
              <w:rPr>
                <w:color w:val="000000"/>
                <w:sz w:val="20"/>
              </w:rPr>
              <w:t>2997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Калининское участковое лесничество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                                 сплошные  санитарные рубки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6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2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6 л.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7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7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5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31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b/>
                <w:sz w:val="20"/>
              </w:rPr>
              <w:t>Дубовское участковое лесничество</w:t>
            </w:r>
          </w:p>
        </w:tc>
      </w:tr>
      <w:tr w:rsidR="00C91650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b/>
                <w:sz w:val="20"/>
              </w:rPr>
              <w:t>Рубки прореживания, проводимые в целях ухода за лесами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2 л.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5 л.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 xml:space="preserve">береза 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4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8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1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2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</w:t>
            </w:r>
          </w:p>
        </w:tc>
      </w:tr>
      <w:tr w:rsidR="00C91650" w:rsidRPr="001B0C96" w:rsidTr="001B0C96">
        <w:trPr>
          <w:trHeight w:val="366"/>
        </w:trPr>
        <w:tc>
          <w:tcPr>
            <w:tcW w:w="994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1650" w:rsidRPr="001B0C96" w:rsidRDefault="00C91650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1650" w:rsidRPr="001B0C96" w:rsidRDefault="00C91650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shd w:val="clear" w:color="auto" w:fill="auto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shd w:val="clear" w:color="auto" w:fill="auto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,1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6 л.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6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9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22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93</w:t>
            </w:r>
          </w:p>
        </w:tc>
      </w:tr>
      <w:tr w:rsidR="00522DC5" w:rsidRPr="001B0C96" w:rsidTr="00607AEA">
        <w:trPr>
          <w:trHeight w:val="323"/>
        </w:trPr>
        <w:tc>
          <w:tcPr>
            <w:tcW w:w="10918" w:type="dxa"/>
            <w:gridSpan w:val="11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Дубовское участковое лесничество</w:t>
            </w:r>
          </w:p>
        </w:tc>
      </w:tr>
      <w:tr w:rsidR="00522DC5" w:rsidRPr="001B0C96" w:rsidTr="00607AEA">
        <w:trPr>
          <w:trHeight w:val="366"/>
        </w:trPr>
        <w:tc>
          <w:tcPr>
            <w:tcW w:w="10918" w:type="dxa"/>
            <w:gridSpan w:val="11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6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 л.5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 л.3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 л.4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70384D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  <w:r w:rsidR="0070384D" w:rsidRPr="001B0C96">
              <w:rPr>
                <w:sz w:val="20"/>
              </w:rPr>
              <w:t>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4 л.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  <w:r w:rsidR="0070384D" w:rsidRPr="001B0C96">
              <w:rPr>
                <w:sz w:val="20"/>
              </w:rPr>
              <w:t>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  <w:r w:rsidR="0070384D" w:rsidRPr="001B0C96">
              <w:rPr>
                <w:sz w:val="20"/>
              </w:rPr>
              <w:t>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 л.3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5 л.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 л.9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 л.8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0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5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7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1 л.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3,3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6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00</w:t>
            </w:r>
          </w:p>
        </w:tc>
      </w:tr>
      <w:tr w:rsidR="00522DC5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Дубовское участковое лесничество</w:t>
            </w:r>
          </w:p>
        </w:tc>
      </w:tr>
      <w:tr w:rsidR="00522DC5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сплошные  санитарные рубки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0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3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1 л.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8,1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7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4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7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9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4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2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8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8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9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6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6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5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6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 л.5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3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4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9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 л.7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7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64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5 л.6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5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8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8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мягко </w:t>
            </w: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листвен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 оси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оси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8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1 л.1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5,1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5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940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43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46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893</w:t>
            </w:r>
          </w:p>
        </w:tc>
      </w:tr>
      <w:tr w:rsidR="00522DC5" w:rsidRPr="001B0C96" w:rsidTr="001B0C96">
        <w:trPr>
          <w:trHeight w:val="366"/>
        </w:trPr>
        <w:tc>
          <w:tcPr>
            <w:tcW w:w="9923" w:type="dxa"/>
            <w:gridSpan w:val="10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proofErr w:type="spellStart"/>
            <w:r w:rsidRPr="001B0C96">
              <w:rPr>
                <w:b/>
                <w:sz w:val="20"/>
              </w:rPr>
              <w:t>Раненбургское</w:t>
            </w:r>
            <w:proofErr w:type="spellEnd"/>
            <w:r w:rsidRPr="001B0C96">
              <w:rPr>
                <w:b/>
                <w:sz w:val="20"/>
              </w:rPr>
              <w:t xml:space="preserve">  участковое лесничеств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</w:tr>
      <w:tr w:rsidR="00522DC5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0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0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11</w:t>
            </w:r>
          </w:p>
        </w:tc>
      </w:tr>
      <w:tr w:rsidR="00522DC5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proofErr w:type="spellStart"/>
            <w:r w:rsidRPr="001B0C96">
              <w:rPr>
                <w:b/>
                <w:sz w:val="20"/>
              </w:rPr>
              <w:t>Лев-Толстовское</w:t>
            </w:r>
            <w:proofErr w:type="spellEnd"/>
            <w:r w:rsidRPr="001B0C96">
              <w:rPr>
                <w:b/>
                <w:sz w:val="20"/>
              </w:rPr>
              <w:t xml:space="preserve"> участковое лесничество</w:t>
            </w:r>
          </w:p>
        </w:tc>
      </w:tr>
      <w:tr w:rsidR="00522DC5" w:rsidRPr="001B0C96" w:rsidTr="001B0C96">
        <w:trPr>
          <w:trHeight w:val="366"/>
        </w:trPr>
        <w:tc>
          <w:tcPr>
            <w:tcW w:w="10918" w:type="dxa"/>
            <w:gridSpan w:val="11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Рубки прореживания, проводимые в целях ухода за лесами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твердолиствен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дуб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6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9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твердолиствен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дуб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5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7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хвой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сосна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8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2</w:t>
            </w:r>
          </w:p>
        </w:tc>
      </w:tr>
      <w:tr w:rsidR="00522DC5" w:rsidRPr="001B0C96" w:rsidTr="001B0C96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7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22DC5" w:rsidRPr="001B0C96" w:rsidRDefault="00EE71E6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1</w:t>
            </w:r>
          </w:p>
        </w:tc>
        <w:tc>
          <w:tcPr>
            <w:tcW w:w="995" w:type="dxa"/>
            <w:vAlign w:val="center"/>
          </w:tcPr>
          <w:p w:rsidR="00522DC5" w:rsidRPr="001B0C96" w:rsidRDefault="00EE71E6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75</w:t>
            </w:r>
          </w:p>
        </w:tc>
      </w:tr>
      <w:tr w:rsidR="00522DC5" w:rsidRPr="001B0C96" w:rsidTr="00607AEA">
        <w:trPr>
          <w:trHeight w:val="366"/>
        </w:trPr>
        <w:tc>
          <w:tcPr>
            <w:tcW w:w="10918" w:type="dxa"/>
            <w:gridSpan w:val="11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proofErr w:type="spellStart"/>
            <w:r w:rsidRPr="001B0C96">
              <w:rPr>
                <w:b/>
                <w:sz w:val="20"/>
              </w:rPr>
              <w:t>Лев-Толстовское</w:t>
            </w:r>
            <w:proofErr w:type="spellEnd"/>
            <w:r w:rsidRPr="001B0C96">
              <w:rPr>
                <w:b/>
                <w:sz w:val="20"/>
              </w:rPr>
              <w:t xml:space="preserve"> участковое лесничество</w:t>
            </w:r>
          </w:p>
        </w:tc>
      </w:tr>
      <w:tr w:rsidR="00522DC5" w:rsidRPr="001B0C96" w:rsidTr="00607AEA">
        <w:trPr>
          <w:trHeight w:val="366"/>
        </w:trPr>
        <w:tc>
          <w:tcPr>
            <w:tcW w:w="10918" w:type="dxa"/>
            <w:gridSpan w:val="11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b/>
                <w:sz w:val="20"/>
              </w:rPr>
              <w:t>Проходные рубки, проводимые в целях ухода за лесами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твердолиственное</w:t>
            </w:r>
            <w:proofErr w:type="gramEnd"/>
            <w:r w:rsidRPr="001B0C96">
              <w:rPr>
                <w:rFonts w:ascii="Times New Roman" w:hAnsi="Times New Roman"/>
                <w:b/>
                <w:sz w:val="20"/>
                <w:szCs w:val="20"/>
              </w:rPr>
              <w:t xml:space="preserve"> дуб</w:t>
            </w: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4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</w:rPr>
            </w:pPr>
            <w:r w:rsidRPr="001B0C96">
              <w:rPr>
                <w:b/>
                <w:sz w:val="20"/>
              </w:rPr>
              <w:t>116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дуб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7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9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клен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6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36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ясень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1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41</w:t>
            </w:r>
          </w:p>
        </w:tc>
      </w:tr>
      <w:tr w:rsidR="00522DC5" w:rsidRPr="001B0C96" w:rsidTr="00E37C8F">
        <w:trPr>
          <w:trHeight w:val="366"/>
        </w:trPr>
        <w:tc>
          <w:tcPr>
            <w:tcW w:w="994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96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sz w:val="20"/>
              </w:rPr>
            </w:pPr>
            <w:r w:rsidRPr="001B0C96">
              <w:rPr>
                <w:sz w:val="20"/>
              </w:rPr>
              <w:t>24</w:t>
            </w:r>
          </w:p>
        </w:tc>
      </w:tr>
      <w:tr w:rsidR="00522DC5" w:rsidRPr="001B0C96" w:rsidTr="00E37C8F">
        <w:trPr>
          <w:trHeight w:val="339"/>
        </w:trPr>
        <w:tc>
          <w:tcPr>
            <w:tcW w:w="2036" w:type="dxa"/>
            <w:gridSpan w:val="2"/>
            <w:vAlign w:val="center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306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2583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124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4459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104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0C96">
              <w:rPr>
                <w:b/>
                <w:sz w:val="20"/>
                <w:szCs w:val="20"/>
              </w:rPr>
              <w:t>14863</w:t>
            </w:r>
          </w:p>
        </w:tc>
      </w:tr>
      <w:tr w:rsidR="00522DC5" w:rsidRPr="001B0C96" w:rsidTr="00E37C8F">
        <w:trPr>
          <w:trHeight w:val="357"/>
        </w:trPr>
        <w:tc>
          <w:tcPr>
            <w:tcW w:w="2036" w:type="dxa"/>
            <w:gridSpan w:val="2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в т. ч. ПРЖ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70,4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29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492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830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322</w:t>
            </w:r>
          </w:p>
        </w:tc>
      </w:tr>
      <w:tr w:rsidR="00522DC5" w:rsidRPr="001B0C96" w:rsidTr="00E37C8F">
        <w:trPr>
          <w:trHeight w:val="357"/>
        </w:trPr>
        <w:tc>
          <w:tcPr>
            <w:tcW w:w="2036" w:type="dxa"/>
            <w:gridSpan w:val="2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в т. ч. ПРХ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794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46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846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309</w:t>
            </w:r>
          </w:p>
        </w:tc>
      </w:tr>
      <w:tr w:rsidR="00522DC5" w:rsidRPr="001B0C96" w:rsidTr="00E37C8F">
        <w:trPr>
          <w:trHeight w:val="357"/>
        </w:trPr>
        <w:tc>
          <w:tcPr>
            <w:tcW w:w="2036" w:type="dxa"/>
            <w:gridSpan w:val="2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в т. ч. ВСР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58,8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47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83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4077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4908</w:t>
            </w:r>
          </w:p>
        </w:tc>
      </w:tr>
      <w:tr w:rsidR="00522DC5" w:rsidRPr="001B0C96" w:rsidTr="00E37C8F">
        <w:trPr>
          <w:trHeight w:val="357"/>
        </w:trPr>
        <w:tc>
          <w:tcPr>
            <w:tcW w:w="2036" w:type="dxa"/>
            <w:gridSpan w:val="2"/>
          </w:tcPr>
          <w:p w:rsidR="00522DC5" w:rsidRPr="001B0C96" w:rsidRDefault="00522DC5" w:rsidP="001B0C9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96">
              <w:rPr>
                <w:rFonts w:ascii="Times New Roman" w:hAnsi="Times New Roman"/>
                <w:b/>
                <w:sz w:val="20"/>
                <w:szCs w:val="20"/>
              </w:rPr>
              <w:t>в т. ч. ССР</w:t>
            </w:r>
          </w:p>
        </w:tc>
        <w:tc>
          <w:tcPr>
            <w:tcW w:w="108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7,2</w:t>
            </w:r>
          </w:p>
        </w:tc>
        <w:tc>
          <w:tcPr>
            <w:tcW w:w="1276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085</w:t>
            </w:r>
          </w:p>
        </w:tc>
        <w:tc>
          <w:tcPr>
            <w:tcW w:w="853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297</w:t>
            </w:r>
          </w:p>
        </w:tc>
        <w:tc>
          <w:tcPr>
            <w:tcW w:w="709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1673</w:t>
            </w:r>
          </w:p>
        </w:tc>
        <w:tc>
          <w:tcPr>
            <w:tcW w:w="851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3651</w:t>
            </w:r>
          </w:p>
        </w:tc>
        <w:tc>
          <w:tcPr>
            <w:tcW w:w="995" w:type="dxa"/>
            <w:vAlign w:val="center"/>
          </w:tcPr>
          <w:p w:rsidR="00522DC5" w:rsidRPr="001B0C96" w:rsidRDefault="00522DC5" w:rsidP="001B0C96">
            <w:pPr>
              <w:ind w:firstLine="0"/>
              <w:jc w:val="center"/>
              <w:rPr>
                <w:b/>
                <w:bCs/>
                <w:sz w:val="20"/>
              </w:rPr>
            </w:pPr>
            <w:r w:rsidRPr="001B0C96">
              <w:rPr>
                <w:b/>
                <w:bCs/>
                <w:sz w:val="20"/>
              </w:rPr>
              <w:t>5324</w:t>
            </w:r>
          </w:p>
        </w:tc>
      </w:tr>
    </w:tbl>
    <w:p w:rsidR="001B0C96" w:rsidRDefault="001B0C96" w:rsidP="001B0C9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1B0C96" w:rsidSect="004422E7">
      <w:footerReference w:type="default" r:id="rId8"/>
      <w:pgSz w:w="11900" w:h="16800"/>
      <w:pgMar w:top="1134" w:right="567" w:bottom="85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9B" w:rsidRDefault="0064619B" w:rsidP="004D307C">
      <w:r>
        <w:separator/>
      </w:r>
    </w:p>
  </w:endnote>
  <w:endnote w:type="continuationSeparator" w:id="0">
    <w:p w:rsidR="0064619B" w:rsidRDefault="0064619B" w:rsidP="004D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FC38D0" w:rsidRPr="00431AE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C38D0" w:rsidRPr="00431AED" w:rsidRDefault="00FC38D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C38D0" w:rsidRPr="00431AED" w:rsidRDefault="00FC38D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C38D0" w:rsidRPr="00431AED" w:rsidRDefault="00FC38D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9B" w:rsidRDefault="0064619B" w:rsidP="004D307C">
      <w:r>
        <w:separator/>
      </w:r>
    </w:p>
  </w:footnote>
  <w:footnote w:type="continuationSeparator" w:id="0">
    <w:p w:rsidR="0064619B" w:rsidRDefault="0064619B" w:rsidP="004D3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41"/>
    <w:rsid w:val="00000AF2"/>
    <w:rsid w:val="00012F03"/>
    <w:rsid w:val="00023A28"/>
    <w:rsid w:val="00024F7C"/>
    <w:rsid w:val="00025B73"/>
    <w:rsid w:val="00031B8B"/>
    <w:rsid w:val="00032C65"/>
    <w:rsid w:val="00034144"/>
    <w:rsid w:val="00036277"/>
    <w:rsid w:val="000364E7"/>
    <w:rsid w:val="000373CA"/>
    <w:rsid w:val="000417EB"/>
    <w:rsid w:val="0005129E"/>
    <w:rsid w:val="00051377"/>
    <w:rsid w:val="00051D2D"/>
    <w:rsid w:val="00055BBF"/>
    <w:rsid w:val="00056067"/>
    <w:rsid w:val="00056750"/>
    <w:rsid w:val="00074039"/>
    <w:rsid w:val="000761E0"/>
    <w:rsid w:val="00081FE6"/>
    <w:rsid w:val="0008273D"/>
    <w:rsid w:val="000842D1"/>
    <w:rsid w:val="00085A1E"/>
    <w:rsid w:val="000B0421"/>
    <w:rsid w:val="000E1380"/>
    <w:rsid w:val="000E241B"/>
    <w:rsid w:val="000E3BC0"/>
    <w:rsid w:val="000E408D"/>
    <w:rsid w:val="000E6A55"/>
    <w:rsid w:val="000E6F1F"/>
    <w:rsid w:val="000E7B64"/>
    <w:rsid w:val="000F0644"/>
    <w:rsid w:val="000F1247"/>
    <w:rsid w:val="00102719"/>
    <w:rsid w:val="00103A42"/>
    <w:rsid w:val="001059E3"/>
    <w:rsid w:val="001149FE"/>
    <w:rsid w:val="00116BE4"/>
    <w:rsid w:val="00134519"/>
    <w:rsid w:val="001460CF"/>
    <w:rsid w:val="00147433"/>
    <w:rsid w:val="00150AC7"/>
    <w:rsid w:val="001512F0"/>
    <w:rsid w:val="00160262"/>
    <w:rsid w:val="00160C3A"/>
    <w:rsid w:val="00170035"/>
    <w:rsid w:val="00170243"/>
    <w:rsid w:val="00172A8A"/>
    <w:rsid w:val="0017391B"/>
    <w:rsid w:val="00182437"/>
    <w:rsid w:val="001913C2"/>
    <w:rsid w:val="0019539E"/>
    <w:rsid w:val="001A4153"/>
    <w:rsid w:val="001A6621"/>
    <w:rsid w:val="001B0C96"/>
    <w:rsid w:val="001C006B"/>
    <w:rsid w:val="001C0A88"/>
    <w:rsid w:val="001C3B40"/>
    <w:rsid w:val="001D34E7"/>
    <w:rsid w:val="001D4116"/>
    <w:rsid w:val="001E5F9E"/>
    <w:rsid w:val="001E7C0B"/>
    <w:rsid w:val="001F000C"/>
    <w:rsid w:val="001F36FD"/>
    <w:rsid w:val="001F3ED9"/>
    <w:rsid w:val="001F770F"/>
    <w:rsid w:val="001F7810"/>
    <w:rsid w:val="001F7C1F"/>
    <w:rsid w:val="00202031"/>
    <w:rsid w:val="002073E3"/>
    <w:rsid w:val="0020756A"/>
    <w:rsid w:val="002124BF"/>
    <w:rsid w:val="00217311"/>
    <w:rsid w:val="00224924"/>
    <w:rsid w:val="00224C37"/>
    <w:rsid w:val="002338B7"/>
    <w:rsid w:val="0023703C"/>
    <w:rsid w:val="0024468C"/>
    <w:rsid w:val="00244F33"/>
    <w:rsid w:val="00246B85"/>
    <w:rsid w:val="00247EDB"/>
    <w:rsid w:val="00252232"/>
    <w:rsid w:val="00253052"/>
    <w:rsid w:val="00255E36"/>
    <w:rsid w:val="00257556"/>
    <w:rsid w:val="00262B18"/>
    <w:rsid w:val="00266AF3"/>
    <w:rsid w:val="00272E80"/>
    <w:rsid w:val="00277DAF"/>
    <w:rsid w:val="00282011"/>
    <w:rsid w:val="002855E9"/>
    <w:rsid w:val="00285950"/>
    <w:rsid w:val="002864EE"/>
    <w:rsid w:val="002872AB"/>
    <w:rsid w:val="00291E57"/>
    <w:rsid w:val="002B3525"/>
    <w:rsid w:val="002B4516"/>
    <w:rsid w:val="002B4DEB"/>
    <w:rsid w:val="002C53B5"/>
    <w:rsid w:val="002D0D42"/>
    <w:rsid w:val="002D0DE8"/>
    <w:rsid w:val="002E6A03"/>
    <w:rsid w:val="002F1727"/>
    <w:rsid w:val="002F2DAD"/>
    <w:rsid w:val="002F4E5A"/>
    <w:rsid w:val="002F5F69"/>
    <w:rsid w:val="00305AD5"/>
    <w:rsid w:val="00315B4E"/>
    <w:rsid w:val="00316739"/>
    <w:rsid w:val="00322761"/>
    <w:rsid w:val="00324B1A"/>
    <w:rsid w:val="0033077A"/>
    <w:rsid w:val="003313B1"/>
    <w:rsid w:val="0033218F"/>
    <w:rsid w:val="003353BB"/>
    <w:rsid w:val="00341634"/>
    <w:rsid w:val="00343098"/>
    <w:rsid w:val="00347AAE"/>
    <w:rsid w:val="003530FF"/>
    <w:rsid w:val="00361B67"/>
    <w:rsid w:val="00365D9A"/>
    <w:rsid w:val="00373D66"/>
    <w:rsid w:val="00374C1F"/>
    <w:rsid w:val="003824C7"/>
    <w:rsid w:val="00386AD2"/>
    <w:rsid w:val="003874D9"/>
    <w:rsid w:val="003A41DF"/>
    <w:rsid w:val="003A5E19"/>
    <w:rsid w:val="003A71AA"/>
    <w:rsid w:val="003B390A"/>
    <w:rsid w:val="003B5BB5"/>
    <w:rsid w:val="003C0A25"/>
    <w:rsid w:val="003C5A86"/>
    <w:rsid w:val="003C7776"/>
    <w:rsid w:val="003D36EC"/>
    <w:rsid w:val="003D4B60"/>
    <w:rsid w:val="003D68B6"/>
    <w:rsid w:val="003D6F4F"/>
    <w:rsid w:val="003E0EB7"/>
    <w:rsid w:val="003E21C5"/>
    <w:rsid w:val="003E3A85"/>
    <w:rsid w:val="003E7296"/>
    <w:rsid w:val="003F0912"/>
    <w:rsid w:val="003F0EB5"/>
    <w:rsid w:val="003F1B62"/>
    <w:rsid w:val="003F53C7"/>
    <w:rsid w:val="003F5BDE"/>
    <w:rsid w:val="003F7C2D"/>
    <w:rsid w:val="004044A3"/>
    <w:rsid w:val="00412AE3"/>
    <w:rsid w:val="00431AED"/>
    <w:rsid w:val="00431C27"/>
    <w:rsid w:val="00432F53"/>
    <w:rsid w:val="0043489D"/>
    <w:rsid w:val="004422E7"/>
    <w:rsid w:val="00452015"/>
    <w:rsid w:val="00455BBB"/>
    <w:rsid w:val="00456A17"/>
    <w:rsid w:val="00460A3D"/>
    <w:rsid w:val="004736B5"/>
    <w:rsid w:val="00474BA1"/>
    <w:rsid w:val="004766E0"/>
    <w:rsid w:val="00476FF7"/>
    <w:rsid w:val="00477B6C"/>
    <w:rsid w:val="00483D89"/>
    <w:rsid w:val="004858D4"/>
    <w:rsid w:val="00490480"/>
    <w:rsid w:val="004A1147"/>
    <w:rsid w:val="004A6C4F"/>
    <w:rsid w:val="004A7721"/>
    <w:rsid w:val="004B1FFF"/>
    <w:rsid w:val="004D17AE"/>
    <w:rsid w:val="004D307C"/>
    <w:rsid w:val="004D34EE"/>
    <w:rsid w:val="004E34EA"/>
    <w:rsid w:val="004E3747"/>
    <w:rsid w:val="004F086A"/>
    <w:rsid w:val="004F302E"/>
    <w:rsid w:val="004F4AEE"/>
    <w:rsid w:val="004F5A13"/>
    <w:rsid w:val="004F6D78"/>
    <w:rsid w:val="004F7128"/>
    <w:rsid w:val="00503D95"/>
    <w:rsid w:val="005109AD"/>
    <w:rsid w:val="00513A3F"/>
    <w:rsid w:val="00514E5D"/>
    <w:rsid w:val="00522DC5"/>
    <w:rsid w:val="00530D3F"/>
    <w:rsid w:val="005373EE"/>
    <w:rsid w:val="005423C1"/>
    <w:rsid w:val="005431D9"/>
    <w:rsid w:val="005461D1"/>
    <w:rsid w:val="00547FFB"/>
    <w:rsid w:val="00552091"/>
    <w:rsid w:val="005616FD"/>
    <w:rsid w:val="005623C1"/>
    <w:rsid w:val="0056243C"/>
    <w:rsid w:val="005767AF"/>
    <w:rsid w:val="00576991"/>
    <w:rsid w:val="0058037C"/>
    <w:rsid w:val="005902A2"/>
    <w:rsid w:val="0059062B"/>
    <w:rsid w:val="0059400A"/>
    <w:rsid w:val="0059546D"/>
    <w:rsid w:val="005A6A19"/>
    <w:rsid w:val="005B0A11"/>
    <w:rsid w:val="005B222A"/>
    <w:rsid w:val="005B225C"/>
    <w:rsid w:val="005B2771"/>
    <w:rsid w:val="005B39E6"/>
    <w:rsid w:val="005B471B"/>
    <w:rsid w:val="005C06A6"/>
    <w:rsid w:val="005D0215"/>
    <w:rsid w:val="005D3304"/>
    <w:rsid w:val="005D393F"/>
    <w:rsid w:val="005E0203"/>
    <w:rsid w:val="005E0423"/>
    <w:rsid w:val="005E552E"/>
    <w:rsid w:val="005F2D67"/>
    <w:rsid w:val="005F6AA2"/>
    <w:rsid w:val="005F7EFF"/>
    <w:rsid w:val="00607AEA"/>
    <w:rsid w:val="00610B2E"/>
    <w:rsid w:val="00610E2E"/>
    <w:rsid w:val="006112F5"/>
    <w:rsid w:val="0061505B"/>
    <w:rsid w:val="00616707"/>
    <w:rsid w:val="00622548"/>
    <w:rsid w:val="00624B5B"/>
    <w:rsid w:val="0063008B"/>
    <w:rsid w:val="00642E66"/>
    <w:rsid w:val="006432DE"/>
    <w:rsid w:val="0064619B"/>
    <w:rsid w:val="0065074A"/>
    <w:rsid w:val="00654386"/>
    <w:rsid w:val="00657C9E"/>
    <w:rsid w:val="006604E7"/>
    <w:rsid w:val="00664758"/>
    <w:rsid w:val="00667B62"/>
    <w:rsid w:val="00677183"/>
    <w:rsid w:val="00686C66"/>
    <w:rsid w:val="0069190F"/>
    <w:rsid w:val="00693EDD"/>
    <w:rsid w:val="006A3385"/>
    <w:rsid w:val="006A3572"/>
    <w:rsid w:val="006B7672"/>
    <w:rsid w:val="006C0B24"/>
    <w:rsid w:val="006C54DA"/>
    <w:rsid w:val="006C54F0"/>
    <w:rsid w:val="006D1E04"/>
    <w:rsid w:val="006D74A7"/>
    <w:rsid w:val="006F0424"/>
    <w:rsid w:val="006F6DCD"/>
    <w:rsid w:val="0070384D"/>
    <w:rsid w:val="00703B70"/>
    <w:rsid w:val="00704C31"/>
    <w:rsid w:val="00706CA3"/>
    <w:rsid w:val="0071259F"/>
    <w:rsid w:val="00715E61"/>
    <w:rsid w:val="007165F7"/>
    <w:rsid w:val="0071786D"/>
    <w:rsid w:val="00720DE0"/>
    <w:rsid w:val="00723234"/>
    <w:rsid w:val="007249B8"/>
    <w:rsid w:val="00734518"/>
    <w:rsid w:val="00742174"/>
    <w:rsid w:val="00744BF7"/>
    <w:rsid w:val="00746C4A"/>
    <w:rsid w:val="00750665"/>
    <w:rsid w:val="007543BA"/>
    <w:rsid w:val="0075547A"/>
    <w:rsid w:val="007619AD"/>
    <w:rsid w:val="00761ED6"/>
    <w:rsid w:val="00774E0E"/>
    <w:rsid w:val="00775461"/>
    <w:rsid w:val="0078046F"/>
    <w:rsid w:val="00783D0C"/>
    <w:rsid w:val="007864AB"/>
    <w:rsid w:val="00793155"/>
    <w:rsid w:val="007A0A4D"/>
    <w:rsid w:val="007A17A7"/>
    <w:rsid w:val="007A48F4"/>
    <w:rsid w:val="007B4F11"/>
    <w:rsid w:val="007B7D19"/>
    <w:rsid w:val="007C0A70"/>
    <w:rsid w:val="007C222F"/>
    <w:rsid w:val="007C33EB"/>
    <w:rsid w:val="007D1CFF"/>
    <w:rsid w:val="007D2E44"/>
    <w:rsid w:val="007D3DB2"/>
    <w:rsid w:val="007D59D0"/>
    <w:rsid w:val="007E012B"/>
    <w:rsid w:val="007E1749"/>
    <w:rsid w:val="007E725D"/>
    <w:rsid w:val="007E78F6"/>
    <w:rsid w:val="007F3EB6"/>
    <w:rsid w:val="00802E9C"/>
    <w:rsid w:val="00804BA1"/>
    <w:rsid w:val="00805609"/>
    <w:rsid w:val="00805CBA"/>
    <w:rsid w:val="00806A17"/>
    <w:rsid w:val="00813815"/>
    <w:rsid w:val="00815CE3"/>
    <w:rsid w:val="008178F6"/>
    <w:rsid w:val="00821B66"/>
    <w:rsid w:val="00823505"/>
    <w:rsid w:val="00824F39"/>
    <w:rsid w:val="008257EE"/>
    <w:rsid w:val="00826CA9"/>
    <w:rsid w:val="008332D1"/>
    <w:rsid w:val="008342F8"/>
    <w:rsid w:val="0084055F"/>
    <w:rsid w:val="0084274C"/>
    <w:rsid w:val="00852018"/>
    <w:rsid w:val="008542B7"/>
    <w:rsid w:val="00854F7D"/>
    <w:rsid w:val="00861FB0"/>
    <w:rsid w:val="00873307"/>
    <w:rsid w:val="00884471"/>
    <w:rsid w:val="00884609"/>
    <w:rsid w:val="00884BA0"/>
    <w:rsid w:val="00891DE5"/>
    <w:rsid w:val="00897BEC"/>
    <w:rsid w:val="008A1765"/>
    <w:rsid w:val="008A29A4"/>
    <w:rsid w:val="008B4669"/>
    <w:rsid w:val="008B7BD2"/>
    <w:rsid w:val="008D0970"/>
    <w:rsid w:val="008D2BDF"/>
    <w:rsid w:val="008D48EF"/>
    <w:rsid w:val="008D64BD"/>
    <w:rsid w:val="008E0D40"/>
    <w:rsid w:val="008E1C56"/>
    <w:rsid w:val="008E6369"/>
    <w:rsid w:val="00901579"/>
    <w:rsid w:val="00903FCC"/>
    <w:rsid w:val="00907DA0"/>
    <w:rsid w:val="00921311"/>
    <w:rsid w:val="00943446"/>
    <w:rsid w:val="00953588"/>
    <w:rsid w:val="00955BAC"/>
    <w:rsid w:val="00965713"/>
    <w:rsid w:val="00974DEE"/>
    <w:rsid w:val="00977E5C"/>
    <w:rsid w:val="009873A8"/>
    <w:rsid w:val="00990E4A"/>
    <w:rsid w:val="00992D10"/>
    <w:rsid w:val="009A2DD4"/>
    <w:rsid w:val="009C048E"/>
    <w:rsid w:val="009C6FBB"/>
    <w:rsid w:val="009D4D18"/>
    <w:rsid w:val="009E07D0"/>
    <w:rsid w:val="009E76E8"/>
    <w:rsid w:val="009E7EAD"/>
    <w:rsid w:val="009F0F5F"/>
    <w:rsid w:val="00A10D72"/>
    <w:rsid w:val="00A12E58"/>
    <w:rsid w:val="00A13496"/>
    <w:rsid w:val="00A15B1E"/>
    <w:rsid w:val="00A15D51"/>
    <w:rsid w:val="00A2026E"/>
    <w:rsid w:val="00A24DCC"/>
    <w:rsid w:val="00A34A5D"/>
    <w:rsid w:val="00A34D69"/>
    <w:rsid w:val="00A42396"/>
    <w:rsid w:val="00A43D34"/>
    <w:rsid w:val="00A44041"/>
    <w:rsid w:val="00A45A58"/>
    <w:rsid w:val="00A4703B"/>
    <w:rsid w:val="00A47F7F"/>
    <w:rsid w:val="00A575BD"/>
    <w:rsid w:val="00A608D7"/>
    <w:rsid w:val="00A63B91"/>
    <w:rsid w:val="00A63C6E"/>
    <w:rsid w:val="00A6469C"/>
    <w:rsid w:val="00A678F9"/>
    <w:rsid w:val="00A77550"/>
    <w:rsid w:val="00A82C76"/>
    <w:rsid w:val="00A840AE"/>
    <w:rsid w:val="00A90E95"/>
    <w:rsid w:val="00AA31C2"/>
    <w:rsid w:val="00AA3C7B"/>
    <w:rsid w:val="00AB3283"/>
    <w:rsid w:val="00AD20A6"/>
    <w:rsid w:val="00AD56F1"/>
    <w:rsid w:val="00AE2B46"/>
    <w:rsid w:val="00AE47DB"/>
    <w:rsid w:val="00AE56F2"/>
    <w:rsid w:val="00AE5A35"/>
    <w:rsid w:val="00AF1C9C"/>
    <w:rsid w:val="00AF3128"/>
    <w:rsid w:val="00AF3D41"/>
    <w:rsid w:val="00AF78A6"/>
    <w:rsid w:val="00B032AD"/>
    <w:rsid w:val="00B071C2"/>
    <w:rsid w:val="00B07AF7"/>
    <w:rsid w:val="00B15BA4"/>
    <w:rsid w:val="00B209DC"/>
    <w:rsid w:val="00B22041"/>
    <w:rsid w:val="00B2380F"/>
    <w:rsid w:val="00B25190"/>
    <w:rsid w:val="00B40B0D"/>
    <w:rsid w:val="00B43979"/>
    <w:rsid w:val="00B451DA"/>
    <w:rsid w:val="00B5253F"/>
    <w:rsid w:val="00B55489"/>
    <w:rsid w:val="00B55FB5"/>
    <w:rsid w:val="00B65B6D"/>
    <w:rsid w:val="00B66E82"/>
    <w:rsid w:val="00B7513A"/>
    <w:rsid w:val="00B86D93"/>
    <w:rsid w:val="00B938E4"/>
    <w:rsid w:val="00BA2664"/>
    <w:rsid w:val="00BA6694"/>
    <w:rsid w:val="00BB51A7"/>
    <w:rsid w:val="00BC45D8"/>
    <w:rsid w:val="00BC633D"/>
    <w:rsid w:val="00BD59E8"/>
    <w:rsid w:val="00BD702C"/>
    <w:rsid w:val="00BE0702"/>
    <w:rsid w:val="00BE0DDF"/>
    <w:rsid w:val="00BE3527"/>
    <w:rsid w:val="00BE3673"/>
    <w:rsid w:val="00BF6C5B"/>
    <w:rsid w:val="00BF726A"/>
    <w:rsid w:val="00C02743"/>
    <w:rsid w:val="00C02988"/>
    <w:rsid w:val="00C02FB6"/>
    <w:rsid w:val="00C0464F"/>
    <w:rsid w:val="00C07E98"/>
    <w:rsid w:val="00C14602"/>
    <w:rsid w:val="00C2107F"/>
    <w:rsid w:val="00C21905"/>
    <w:rsid w:val="00C22916"/>
    <w:rsid w:val="00C36A0D"/>
    <w:rsid w:val="00C37EA1"/>
    <w:rsid w:val="00C43B61"/>
    <w:rsid w:val="00C4798A"/>
    <w:rsid w:val="00C5724A"/>
    <w:rsid w:val="00C64195"/>
    <w:rsid w:val="00C65D76"/>
    <w:rsid w:val="00C7064A"/>
    <w:rsid w:val="00C74D93"/>
    <w:rsid w:val="00C7698E"/>
    <w:rsid w:val="00C82E41"/>
    <w:rsid w:val="00C85EE4"/>
    <w:rsid w:val="00C91650"/>
    <w:rsid w:val="00CA46AF"/>
    <w:rsid w:val="00CC367C"/>
    <w:rsid w:val="00CC527E"/>
    <w:rsid w:val="00CD74A3"/>
    <w:rsid w:val="00CE44CD"/>
    <w:rsid w:val="00CE458A"/>
    <w:rsid w:val="00CF1A20"/>
    <w:rsid w:val="00CF4D8B"/>
    <w:rsid w:val="00D031FA"/>
    <w:rsid w:val="00D04CAA"/>
    <w:rsid w:val="00D05719"/>
    <w:rsid w:val="00D07837"/>
    <w:rsid w:val="00D113EE"/>
    <w:rsid w:val="00D11C36"/>
    <w:rsid w:val="00D137AC"/>
    <w:rsid w:val="00D21DF3"/>
    <w:rsid w:val="00D245AD"/>
    <w:rsid w:val="00D25EE5"/>
    <w:rsid w:val="00D370CB"/>
    <w:rsid w:val="00D37CC0"/>
    <w:rsid w:val="00D468C0"/>
    <w:rsid w:val="00D50E31"/>
    <w:rsid w:val="00D521CC"/>
    <w:rsid w:val="00D53463"/>
    <w:rsid w:val="00D57826"/>
    <w:rsid w:val="00D60CAF"/>
    <w:rsid w:val="00D6167B"/>
    <w:rsid w:val="00D616B4"/>
    <w:rsid w:val="00D61918"/>
    <w:rsid w:val="00D62CAC"/>
    <w:rsid w:val="00D62DA8"/>
    <w:rsid w:val="00D71A3E"/>
    <w:rsid w:val="00D71F72"/>
    <w:rsid w:val="00D72C7E"/>
    <w:rsid w:val="00D7485B"/>
    <w:rsid w:val="00D77046"/>
    <w:rsid w:val="00D80854"/>
    <w:rsid w:val="00D82AA1"/>
    <w:rsid w:val="00D848D4"/>
    <w:rsid w:val="00D84BD9"/>
    <w:rsid w:val="00D85C9C"/>
    <w:rsid w:val="00D90566"/>
    <w:rsid w:val="00D91399"/>
    <w:rsid w:val="00D944EE"/>
    <w:rsid w:val="00D94725"/>
    <w:rsid w:val="00DA39AD"/>
    <w:rsid w:val="00DA425D"/>
    <w:rsid w:val="00DA47B2"/>
    <w:rsid w:val="00DB2F41"/>
    <w:rsid w:val="00DB5214"/>
    <w:rsid w:val="00DC44A6"/>
    <w:rsid w:val="00DC4763"/>
    <w:rsid w:val="00DD4875"/>
    <w:rsid w:val="00DD67BD"/>
    <w:rsid w:val="00DE76C9"/>
    <w:rsid w:val="00DF5E1C"/>
    <w:rsid w:val="00E02CCA"/>
    <w:rsid w:val="00E05519"/>
    <w:rsid w:val="00E10C46"/>
    <w:rsid w:val="00E131EA"/>
    <w:rsid w:val="00E16F49"/>
    <w:rsid w:val="00E17186"/>
    <w:rsid w:val="00E20581"/>
    <w:rsid w:val="00E30AB1"/>
    <w:rsid w:val="00E30DD9"/>
    <w:rsid w:val="00E35465"/>
    <w:rsid w:val="00E37C8F"/>
    <w:rsid w:val="00E41A8C"/>
    <w:rsid w:val="00E42932"/>
    <w:rsid w:val="00E460E4"/>
    <w:rsid w:val="00E51EED"/>
    <w:rsid w:val="00E57BCD"/>
    <w:rsid w:val="00E60DF2"/>
    <w:rsid w:val="00E63A6B"/>
    <w:rsid w:val="00E661E2"/>
    <w:rsid w:val="00E7068F"/>
    <w:rsid w:val="00E71A1F"/>
    <w:rsid w:val="00E80334"/>
    <w:rsid w:val="00E81C1D"/>
    <w:rsid w:val="00E83FE3"/>
    <w:rsid w:val="00E871CE"/>
    <w:rsid w:val="00E877AE"/>
    <w:rsid w:val="00E87A13"/>
    <w:rsid w:val="00E937AE"/>
    <w:rsid w:val="00E968D7"/>
    <w:rsid w:val="00E969FF"/>
    <w:rsid w:val="00E975B6"/>
    <w:rsid w:val="00EA0DCE"/>
    <w:rsid w:val="00EA3C81"/>
    <w:rsid w:val="00EA7D1A"/>
    <w:rsid w:val="00EB024F"/>
    <w:rsid w:val="00EB6E5A"/>
    <w:rsid w:val="00EC4CB4"/>
    <w:rsid w:val="00ED26D8"/>
    <w:rsid w:val="00ED5B03"/>
    <w:rsid w:val="00EE462C"/>
    <w:rsid w:val="00EE526A"/>
    <w:rsid w:val="00EE71E6"/>
    <w:rsid w:val="00EE7E84"/>
    <w:rsid w:val="00EF07DC"/>
    <w:rsid w:val="00EF0AE4"/>
    <w:rsid w:val="00EF4962"/>
    <w:rsid w:val="00EF7B60"/>
    <w:rsid w:val="00F00553"/>
    <w:rsid w:val="00F02AE1"/>
    <w:rsid w:val="00F03062"/>
    <w:rsid w:val="00F1196A"/>
    <w:rsid w:val="00F21583"/>
    <w:rsid w:val="00F23CBC"/>
    <w:rsid w:val="00F24C86"/>
    <w:rsid w:val="00F25C7A"/>
    <w:rsid w:val="00F32726"/>
    <w:rsid w:val="00F3532E"/>
    <w:rsid w:val="00F3638E"/>
    <w:rsid w:val="00F41851"/>
    <w:rsid w:val="00F51425"/>
    <w:rsid w:val="00F536E8"/>
    <w:rsid w:val="00F56767"/>
    <w:rsid w:val="00F60C72"/>
    <w:rsid w:val="00F675DA"/>
    <w:rsid w:val="00F7045A"/>
    <w:rsid w:val="00F71445"/>
    <w:rsid w:val="00F71AA6"/>
    <w:rsid w:val="00F76414"/>
    <w:rsid w:val="00F77E47"/>
    <w:rsid w:val="00F807CD"/>
    <w:rsid w:val="00F80B4D"/>
    <w:rsid w:val="00F83B38"/>
    <w:rsid w:val="00F85D4C"/>
    <w:rsid w:val="00F9477B"/>
    <w:rsid w:val="00F96398"/>
    <w:rsid w:val="00FA2C21"/>
    <w:rsid w:val="00FA7663"/>
    <w:rsid w:val="00FA79D3"/>
    <w:rsid w:val="00FB3F40"/>
    <w:rsid w:val="00FB5333"/>
    <w:rsid w:val="00FB70BA"/>
    <w:rsid w:val="00FC2129"/>
    <w:rsid w:val="00FC38D0"/>
    <w:rsid w:val="00FC7654"/>
    <w:rsid w:val="00FD7D57"/>
    <w:rsid w:val="00FE5087"/>
    <w:rsid w:val="00FF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07C"/>
    <w:pPr>
      <w:spacing w:before="108" w:after="108"/>
      <w:ind w:firstLine="0"/>
      <w:jc w:val="center"/>
      <w:outlineLvl w:val="0"/>
    </w:pPr>
    <w:rPr>
      <w:rFonts w:eastAsia="Calibri" w:cs="Times New Roman"/>
      <w:b/>
      <w:color w:val="26282F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D74A7"/>
    <w:pPr>
      <w:outlineLvl w:val="1"/>
    </w:pPr>
    <w:rPr>
      <w:rFonts w:ascii="Cambria" w:hAnsi="Cambria"/>
      <w:i/>
      <w:color w:val="auto"/>
      <w:sz w:val="28"/>
    </w:rPr>
  </w:style>
  <w:style w:type="paragraph" w:styleId="3">
    <w:name w:val="heading 3"/>
    <w:basedOn w:val="2"/>
    <w:next w:val="a"/>
    <w:link w:val="30"/>
    <w:uiPriority w:val="99"/>
    <w:qFormat/>
    <w:rsid w:val="006D74A7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6D74A7"/>
    <w:pPr>
      <w:outlineLvl w:val="3"/>
    </w:pPr>
    <w:rPr>
      <w:rFonts w:ascii="Calibri" w:hAnsi="Calibr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307C"/>
    <w:rPr>
      <w:rFonts w:ascii="Times New Roman CYR" w:hAnsi="Times New Roman CYR"/>
      <w:b/>
      <w:color w:val="26282F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D74A7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6D74A7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6D74A7"/>
    <w:rPr>
      <w:rFonts w:ascii="Calibri" w:hAnsi="Calibri"/>
      <w:b/>
      <w:sz w:val="28"/>
    </w:rPr>
  </w:style>
  <w:style w:type="character" w:customStyle="1" w:styleId="a3">
    <w:name w:val="Цветовое выделение"/>
    <w:uiPriority w:val="99"/>
    <w:rsid w:val="004D307C"/>
    <w:rPr>
      <w:b/>
      <w:color w:val="26282F"/>
    </w:rPr>
  </w:style>
  <w:style w:type="character" w:customStyle="1" w:styleId="a4">
    <w:name w:val="Гипертекстовая ссылка"/>
    <w:uiPriority w:val="99"/>
    <w:rsid w:val="004D307C"/>
    <w:rPr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D307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D307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D307C"/>
    <w:pPr>
      <w:ind w:firstLine="0"/>
      <w:jc w:val="left"/>
    </w:pPr>
  </w:style>
  <w:style w:type="character" w:customStyle="1" w:styleId="a8">
    <w:name w:val="Продолжение ссылки"/>
    <w:uiPriority w:val="99"/>
    <w:rsid w:val="004D307C"/>
    <w:rPr>
      <w:rFonts w:cs="Times New Roman"/>
      <w:b/>
      <w:color w:val="106BBE"/>
    </w:rPr>
  </w:style>
  <w:style w:type="paragraph" w:customStyle="1" w:styleId="a9">
    <w:name w:val="Сноска"/>
    <w:basedOn w:val="a"/>
    <w:next w:val="a"/>
    <w:uiPriority w:val="99"/>
    <w:rsid w:val="004D307C"/>
    <w:rPr>
      <w:sz w:val="20"/>
      <w:szCs w:val="20"/>
    </w:rPr>
  </w:style>
  <w:style w:type="character" w:customStyle="1" w:styleId="aa">
    <w:name w:val="Цветовое выделение для Текст"/>
    <w:uiPriority w:val="99"/>
    <w:rsid w:val="004D307C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rsid w:val="004D307C"/>
    <w:pPr>
      <w:tabs>
        <w:tab w:val="center" w:pos="4677"/>
        <w:tab w:val="right" w:pos="9355"/>
      </w:tabs>
    </w:pPr>
    <w:rPr>
      <w:rFonts w:eastAsia="Calibri" w:cs="Times New Roman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4D307C"/>
    <w:rPr>
      <w:rFonts w:ascii="Times New Roman CYR" w:hAnsi="Times New Roman CYR"/>
      <w:sz w:val="24"/>
      <w:lang w:eastAsia="ru-RU"/>
    </w:rPr>
  </w:style>
  <w:style w:type="paragraph" w:styleId="ad">
    <w:name w:val="footer"/>
    <w:basedOn w:val="a"/>
    <w:link w:val="ae"/>
    <w:uiPriority w:val="99"/>
    <w:rsid w:val="004D307C"/>
    <w:pPr>
      <w:tabs>
        <w:tab w:val="center" w:pos="4677"/>
        <w:tab w:val="right" w:pos="9355"/>
      </w:tabs>
    </w:pPr>
    <w:rPr>
      <w:rFonts w:eastAsia="Calibri" w:cs="Times New Roman"/>
      <w:szCs w:val="20"/>
    </w:rPr>
  </w:style>
  <w:style w:type="character" w:customStyle="1" w:styleId="ae">
    <w:name w:val="Нижний колонтитул Знак"/>
    <w:link w:val="ad"/>
    <w:uiPriority w:val="99"/>
    <w:locked/>
    <w:rsid w:val="004D307C"/>
    <w:rPr>
      <w:rFonts w:ascii="Times New Roman CYR" w:hAnsi="Times New Roman CYR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4D307C"/>
    <w:rPr>
      <w:rFonts w:ascii="Tahoma" w:eastAsia="Calibri" w:hAnsi="Tahoma" w:cs="Times New Roman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4D307C"/>
    <w:rPr>
      <w:rFonts w:ascii="Tahoma" w:hAnsi="Tahoma"/>
      <w:sz w:val="16"/>
      <w:lang w:eastAsia="ru-RU"/>
    </w:rPr>
  </w:style>
  <w:style w:type="paragraph" w:styleId="af1">
    <w:name w:val="No Spacing"/>
    <w:uiPriority w:val="99"/>
    <w:qFormat/>
    <w:rsid w:val="004D307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FF43-57DF-4E7F-ABEB-2FC6E74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 Татьяна Валерьевна</dc:creator>
  <cp:lastModifiedBy>User</cp:lastModifiedBy>
  <cp:revision>15</cp:revision>
  <cp:lastPrinted>2022-12-30T10:00:00Z</cp:lastPrinted>
  <dcterms:created xsi:type="dcterms:W3CDTF">2022-12-30T06:16:00Z</dcterms:created>
  <dcterms:modified xsi:type="dcterms:W3CDTF">2023-02-16T11:22:00Z</dcterms:modified>
</cp:coreProperties>
</file>